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023C" w:rsidRPr="00366DA8" w:rsidRDefault="00366DA8" w:rsidP="00366DA8">
      <w:pPr>
        <w:pStyle w:val="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4CE0DC03">
            <wp:extent cx="7334250" cy="97847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8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3C12" w:rsidRPr="009E3C1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9E3C12" w:rsidRPr="009E3C1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lastRenderedPageBreak/>
        <w:t xml:space="preserve">   </w:t>
      </w:r>
      <w:r w:rsidR="009E3C12" w:rsidRPr="009E3C12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</w:p>
    <w:p w:rsidR="0096023C" w:rsidRPr="0096023C" w:rsidRDefault="0096023C" w:rsidP="0096023C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96023C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9602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96023C" w:rsidRPr="0096023C" w:rsidRDefault="0096023C" w:rsidP="0096023C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9602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96023C" w:rsidRPr="0096023C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96023C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96023C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9602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قسم ال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366DA8" w:rsidRDefault="00366DA8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366D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علم حركي</w:t>
            </w:r>
          </w:p>
        </w:tc>
      </w:tr>
      <w:bookmarkEnd w:id="0"/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9602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تربية بدنية وعلوم الرياضة 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96023C" w:rsidRPr="0096023C" w:rsidRDefault="0096023C" w:rsidP="0096023C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96023C" w:rsidRPr="0096023C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96023C" w:rsidRPr="0096023C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6023C" w:rsidRPr="0096023C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96023C" w:rsidRPr="0096023C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-ا الاهداف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 معرفة كيفية تأهيل الاصابات الرياضي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96023C" w:rsidRPr="0096023C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الاهداف المهاراتية الخاص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 –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96023C" w:rsidRPr="0096023C" w:rsidRDefault="0096023C" w:rsidP="009602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96023C" w:rsidRPr="00E36EF0" w:rsidRDefault="0096023C" w:rsidP="00E36EF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ج-الاهداف الوجدان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2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3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E36EF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4- حث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96023C" w:rsidRPr="0096023C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 محور فعال داخ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96023C" w:rsidRPr="0096023C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.</w:t>
            </w:r>
          </w:p>
          <w:p w:rsidR="0096023C" w:rsidRPr="0096023C" w:rsidRDefault="0096023C" w:rsidP="009602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1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2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3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E36EF0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r w:rsidR="00E36EF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ياضة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96023C" w:rsidRPr="0096023C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96023C" w:rsidRPr="0096023C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96023C" w:rsidRPr="0096023C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96023C" w:rsidRPr="0096023C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96023C" w:rsidRPr="0096023C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96023C" w:rsidRPr="0096023C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96023C" w:rsidRPr="0096023C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E36EF0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ال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E36EF0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علم حركي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E36EF0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96023C" w:rsidRPr="0096023C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3-شبكة المعلومات الدول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96023C" w:rsidRPr="0096023C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96023C" w:rsidRPr="0096023C" w:rsidRDefault="0096023C" w:rsidP="0096023C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  <w:sectPr w:rsidR="0096023C" w:rsidRPr="0096023C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6023C" w:rsidRPr="0096023C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6023C" w:rsidRPr="0096023C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6023C" w:rsidRPr="0096023C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6023C" w:rsidRPr="0096023C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6023C" w:rsidRPr="0096023C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96023C" w:rsidRPr="0096023C" w:rsidRDefault="0096023C" w:rsidP="0096023C">
      <w:pPr>
        <w:autoSpaceDE w:val="0"/>
        <w:autoSpaceDN w:val="0"/>
        <w:adjustRightInd w:val="0"/>
        <w:rPr>
          <w:rFonts w:ascii="Calibri" w:eastAsia="Times New Roman" w:hAnsi="Calibri" w:cs="Times New Roman"/>
          <w:rtl/>
          <w:lang w:bidi="ar-IQ"/>
        </w:rPr>
      </w:pPr>
    </w:p>
    <w:p w:rsidR="0096023C" w:rsidRDefault="0096023C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96023C" w:rsidRDefault="0096023C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C64C2B" w:rsidRPr="00FA362A" w:rsidRDefault="00C64C2B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  <w:r w:rsidRPr="00FA362A">
        <w:rPr>
          <w:rFonts w:hint="cs"/>
          <w:b/>
          <w:bCs/>
          <w:sz w:val="32"/>
          <w:szCs w:val="32"/>
          <w:rtl/>
          <w:lang w:bidi="ar-IQ"/>
        </w:rPr>
        <w:t>وصف البرنامج الأكاديمي</w:t>
      </w:r>
    </w:p>
    <w:p w:rsidR="00C64C2B" w:rsidRPr="00081190" w:rsidRDefault="00C64C2B" w:rsidP="00FA362A">
      <w:pPr>
        <w:jc w:val="both"/>
        <w:rPr>
          <w:b/>
          <w:bCs/>
          <w:sz w:val="24"/>
          <w:szCs w:val="24"/>
          <w:rtl/>
          <w:lang w:bidi="ar-IQ"/>
        </w:rPr>
      </w:pPr>
      <w:r w:rsidRPr="00081190">
        <w:rPr>
          <w:rFonts w:hint="cs"/>
          <w:b/>
          <w:bCs/>
          <w:sz w:val="24"/>
          <w:szCs w:val="24"/>
          <w:rtl/>
          <w:lang w:bidi="ar-IQ"/>
        </w:rPr>
        <w:t xml:space="preserve">يوفر وصف البرنامج الأكاديمي هذا انجازا مقتضيا لاهم خصائص البرامج ومخرجات التعلم المتوقعة من الطالب تحقيقها مبرهنا عما </w:t>
      </w:r>
      <w:proofErr w:type="gramStart"/>
      <w:r w:rsidRPr="00081190">
        <w:rPr>
          <w:rFonts w:hint="cs"/>
          <w:b/>
          <w:bCs/>
          <w:sz w:val="24"/>
          <w:szCs w:val="24"/>
          <w:rtl/>
          <w:lang w:bidi="ar-IQ"/>
        </w:rPr>
        <w:t>اذا</w:t>
      </w:r>
      <w:proofErr w:type="gramEnd"/>
      <w:r w:rsidRPr="00081190">
        <w:rPr>
          <w:rFonts w:hint="cs"/>
          <w:b/>
          <w:bCs/>
          <w:sz w:val="24"/>
          <w:szCs w:val="24"/>
          <w:rtl/>
          <w:lang w:bidi="ar-IQ"/>
        </w:rPr>
        <w:t xml:space="preserve"> كان قد حقق الاستفادة القصوى من الفرص المتاحة ويصاحبه وصف لكل مقرر ضمن البرنامج</w:t>
      </w: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3118"/>
        <w:gridCol w:w="6238"/>
      </w:tblGrid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 التعليمية</w:t>
            </w:r>
          </w:p>
        </w:tc>
        <w:tc>
          <w:tcPr>
            <w:tcW w:w="6238" w:type="dxa"/>
          </w:tcPr>
          <w:p w:rsidR="00C64C2B" w:rsidRDefault="00451A23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تربية الدنية وعلوم الرياضة للبنات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 العلمي/المركز</w:t>
            </w:r>
          </w:p>
        </w:tc>
        <w:tc>
          <w:tcPr>
            <w:tcW w:w="6238" w:type="dxa"/>
          </w:tcPr>
          <w:p w:rsidR="00C64C2B" w:rsidRDefault="00451A23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علوم النظرية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برنامج الأكاديمي أو المهني</w:t>
            </w:r>
          </w:p>
        </w:tc>
        <w:tc>
          <w:tcPr>
            <w:tcW w:w="6238" w:type="dxa"/>
          </w:tcPr>
          <w:p w:rsidR="00C64C2B" w:rsidRDefault="00DF02EC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تعلم الحركي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شهادة النهائية</w:t>
            </w:r>
          </w:p>
        </w:tc>
        <w:tc>
          <w:tcPr>
            <w:tcW w:w="6238" w:type="dxa"/>
          </w:tcPr>
          <w:p w:rsidR="00C64C2B" w:rsidRDefault="00EA7A9B" w:rsidP="00A81E20">
            <w:pPr>
              <w:rPr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كتوراه </w:t>
            </w:r>
            <w:r w:rsidR="0056574A">
              <w:rPr>
                <w:rFonts w:hint="cs"/>
                <w:sz w:val="24"/>
                <w:szCs w:val="24"/>
                <w:rtl/>
                <w:lang w:bidi="ar-IQ"/>
              </w:rPr>
              <w:t xml:space="preserve"> تربية</w:t>
            </w:r>
            <w:proofErr w:type="gramEnd"/>
            <w:r w:rsidR="0056574A">
              <w:rPr>
                <w:rFonts w:hint="cs"/>
                <w:sz w:val="24"/>
                <w:szCs w:val="24"/>
                <w:rtl/>
                <w:lang w:bidi="ar-IQ"/>
              </w:rPr>
              <w:t xml:space="preserve"> رياضية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ظام الدراسي:</w:t>
            </w:r>
          </w:p>
          <w:p w:rsidR="00C64C2B" w:rsidRPr="00FA362A" w:rsidRDefault="00C64C2B" w:rsidP="00FA362A">
            <w:pPr>
              <w:pStyle w:val="a4"/>
              <w:ind w:left="64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ي/مقررات/أخرى</w:t>
            </w:r>
          </w:p>
        </w:tc>
        <w:tc>
          <w:tcPr>
            <w:tcW w:w="6238" w:type="dxa"/>
          </w:tcPr>
          <w:p w:rsidR="00C64C2B" w:rsidRDefault="00E36EF0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نوي</w:t>
            </w:r>
            <w:r w:rsidR="0056574A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rtl/>
                <w:lang w:bidi="ar-IQ"/>
              </w:rPr>
              <w:t>برنامج الاعتماد المعتمد</w:t>
            </w:r>
          </w:p>
        </w:tc>
        <w:tc>
          <w:tcPr>
            <w:tcW w:w="6238" w:type="dxa"/>
          </w:tcPr>
          <w:p w:rsidR="00C64C2B" w:rsidRDefault="00C64C2B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ثرات الخارجية الأخرى</w:t>
            </w:r>
          </w:p>
        </w:tc>
        <w:tc>
          <w:tcPr>
            <w:tcW w:w="6238" w:type="dxa"/>
          </w:tcPr>
          <w:p w:rsidR="00C64C2B" w:rsidRDefault="00C64C2B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إعداد الوصف</w:t>
            </w:r>
          </w:p>
        </w:tc>
        <w:tc>
          <w:tcPr>
            <w:tcW w:w="6238" w:type="dxa"/>
          </w:tcPr>
          <w:p w:rsidR="00C64C2B" w:rsidRDefault="00EA7A9B" w:rsidP="00DF02E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/2/2021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هداف البرنامج الأكاديمي</w:t>
            </w:r>
          </w:p>
        </w:tc>
        <w:tc>
          <w:tcPr>
            <w:tcW w:w="6238" w:type="dxa"/>
          </w:tcPr>
          <w:p w:rsidR="00C64C2B" w:rsidRDefault="0056574A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عرفة المفاهيم الخاصة بالتعلم الحركي</w:t>
            </w: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C64C2B" w:rsidRDefault="00C64C2B" w:rsidP="00C64C2B">
      <w:pPr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9356"/>
      </w:tblGrid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برنامج المطلوب وطرائق التعليم والتعلم و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  <w:p w:rsidR="0056574A" w:rsidRPr="00FE2B72" w:rsidRDefault="00C64C2B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1-</w:t>
            </w:r>
            <w:r w:rsidR="0056574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فهوم التعلم والتعلم الحركي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وامل المؤثرة في التعلم الحركي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هارات الرياضية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مليات العقلية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5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هاز العصبي</w:t>
            </w:r>
          </w:p>
          <w:p w:rsidR="00C64C2B" w:rsidRPr="00FA362A" w:rsidRDefault="0056574A" w:rsidP="0056574A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ور التغذية </w:t>
            </w:r>
            <w:r w:rsidR="00E36EF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جع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تعلم الحركي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هداف المهاراتية الخاصة بالبرنامج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1-</w:t>
            </w:r>
            <w:r w:rsidR="0056574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درة الطالبات على ربط الجانب النظري مع الجانب العملي في تعلم المهارات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2-</w:t>
            </w:r>
            <w:r w:rsidR="005657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لم الخطوات اللازمة لتعلم المهارات الرياضية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3-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رائق التعليم والتعل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100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Default="0056574A" w:rsidP="00FA36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اتا </w:t>
            </w:r>
            <w:r w:rsidR="00E36E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و</w:t>
            </w:r>
            <w:r w:rsidR="00E36EF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  <w:p w:rsidR="0056574A" w:rsidRDefault="0056574A" w:rsidP="00FA36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فيديو التفاعلي </w:t>
            </w:r>
          </w:p>
          <w:p w:rsidR="0056574A" w:rsidRPr="00FA362A" w:rsidRDefault="0056574A" w:rsidP="00FA36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ف الالكتروني </w:t>
            </w:r>
          </w:p>
          <w:p w:rsidR="00C64C2B" w:rsidRPr="00FA362A" w:rsidRDefault="00C64C2B" w:rsidP="00A81E20">
            <w:pPr>
              <w:pStyle w:val="a4"/>
              <w:ind w:left="100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Default="0056574A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ات اليومية </w:t>
            </w:r>
          </w:p>
          <w:p w:rsidR="0056574A" w:rsidRDefault="0056574A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نقاش المباشر </w:t>
            </w:r>
          </w:p>
          <w:p w:rsidR="0056574A" w:rsidRPr="00FA362A" w:rsidRDefault="0056574A" w:rsidP="0056574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 الشهرية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6574A" w:rsidRPr="00FA362A" w:rsidRDefault="0056574A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="00FA362A"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هداف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جدانية والقيمية</w:t>
            </w:r>
          </w:p>
          <w:p w:rsidR="0056574A" w:rsidRPr="00FE2B72" w:rsidRDefault="00C64C2B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 1-</w:t>
            </w:r>
            <w:r w:rsidR="0056574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ث روح التعاون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ث روح المنافسة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ث روح التعاون الجماعي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ساعدة الاخرين من خلال التعاون المباشر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- المهارات العامة والتأهيلية المنقولة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مهارات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الشخص</w:t>
            </w:r>
            <w:r w:rsidRPr="00FA362A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1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2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3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4-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عليم</w:t>
            </w:r>
          </w:p>
        </w:tc>
      </w:tr>
      <w:tr w:rsidR="00E36EF0" w:rsidRPr="00FA362A" w:rsidTr="00454266">
        <w:tc>
          <w:tcPr>
            <w:tcW w:w="9356" w:type="dxa"/>
          </w:tcPr>
          <w:p w:rsidR="00E36EF0" w:rsidRDefault="00E36EF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36EF0" w:rsidRDefault="00E36EF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36EF0" w:rsidRPr="00FA362A" w:rsidRDefault="00E36EF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4C2B" w:rsidRPr="00AE025B" w:rsidRDefault="00AE025B" w:rsidP="00AE025B">
      <w:pPr>
        <w:pStyle w:val="a4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ب</w:t>
      </w:r>
      <w:r w:rsidR="00C64C2B" w:rsidRPr="00AE025B">
        <w:rPr>
          <w:rFonts w:hint="cs"/>
          <w:b/>
          <w:bCs/>
          <w:sz w:val="24"/>
          <w:szCs w:val="24"/>
          <w:rtl/>
          <w:lang w:bidi="ar-IQ"/>
        </w:rPr>
        <w:t xml:space="preserve">نية البرنامج </w:t>
      </w: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2126"/>
        <w:gridCol w:w="1843"/>
        <w:gridCol w:w="1706"/>
        <w:gridCol w:w="1838"/>
        <w:gridCol w:w="1843"/>
      </w:tblGrid>
      <w:tr w:rsidR="00C64C2B" w:rsidRPr="00FA362A" w:rsidTr="00454266">
        <w:trPr>
          <w:trHeight w:val="282"/>
        </w:trPr>
        <w:tc>
          <w:tcPr>
            <w:tcW w:w="2126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مقرر او المساق</w:t>
            </w:r>
          </w:p>
        </w:tc>
        <w:tc>
          <w:tcPr>
            <w:tcW w:w="1706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م المقرر </w:t>
            </w:r>
            <w:r w:rsidR="00FA362A"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ساق</w:t>
            </w:r>
          </w:p>
        </w:tc>
        <w:tc>
          <w:tcPr>
            <w:tcW w:w="3681" w:type="dxa"/>
            <w:gridSpan w:val="2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C64C2B" w:rsidRPr="00FA362A" w:rsidTr="00454266">
        <w:trPr>
          <w:trHeight w:val="266"/>
        </w:trPr>
        <w:tc>
          <w:tcPr>
            <w:tcW w:w="2126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843" w:type="dxa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485165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ثالثة </w:t>
            </w: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485165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علم الحركي </w:t>
            </w:r>
          </w:p>
        </w:tc>
        <w:tc>
          <w:tcPr>
            <w:tcW w:w="1838" w:type="dxa"/>
          </w:tcPr>
          <w:p w:rsidR="00C64C2B" w:rsidRPr="00FA362A" w:rsidRDefault="00485165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ساعة</w:t>
            </w: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4C2B" w:rsidRPr="00454266" w:rsidRDefault="00C64C2B" w:rsidP="00454266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9356"/>
      </w:tblGrid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72563D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قييم الذاتي المباشر لكل المعلومات التي يتم طرحها </w:t>
            </w: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يار القبول (وضع الأنظمة المتعلقة بالالتحاق بالكلية أو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)</w:t>
            </w:r>
            <w:proofErr w:type="gramEnd"/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AE025B" w:rsidRDefault="00C64C2B" w:rsidP="00AE025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E025B" w:rsidRDefault="00AE025B" w:rsidP="00C64C2B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1653"/>
        <w:gridCol w:w="1420"/>
        <w:gridCol w:w="1420"/>
        <w:gridCol w:w="1420"/>
        <w:gridCol w:w="1421"/>
        <w:gridCol w:w="1421"/>
      </w:tblGrid>
      <w:tr w:rsidR="002D23B4" w:rsidRPr="002D23B4" w:rsidTr="00577EAA">
        <w:tc>
          <w:tcPr>
            <w:tcW w:w="8755" w:type="dxa"/>
            <w:gridSpan w:val="6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11- بنية المقرر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سم الوحدة/أو الموضوع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مفاهيم التعلم الحركي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والتعلم الحرك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داء الحرك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حكم والسيطر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ميزات الاداء الحرك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ات البدنية والحركي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ونة </w:t>
            </w:r>
            <w:r w:rsidRPr="002D23B4">
              <w:rPr>
                <w:b/>
                <w:bCs/>
                <w:sz w:val="24"/>
                <w:szCs w:val="24"/>
                <w:rtl/>
              </w:rPr>
              <w:t>–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 </w:t>
            </w:r>
            <w:r w:rsidRPr="002D23B4">
              <w:rPr>
                <w:b/>
                <w:bCs/>
                <w:sz w:val="24"/>
                <w:szCs w:val="24"/>
                <w:rtl/>
              </w:rPr>
              <w:t>–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حمل </w:t>
            </w:r>
            <w:r w:rsidRPr="002D23B4">
              <w:rPr>
                <w:b/>
                <w:bCs/>
                <w:sz w:val="24"/>
                <w:szCs w:val="24"/>
                <w:rtl/>
              </w:rPr>
              <w:t>–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زن-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رشاقة -الدق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مغلقة والمفتوح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مغلقة والمفتوح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والقياس في مجال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الاختبار والقياس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نحنيات الاداء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شكال منحنيات التعلم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ليات العقلي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عمليات العقلي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ذاكر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نواع الذاكرة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ليات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حسحركية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الحرك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دائرة المغلق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الدائرة المفتوح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دي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سبرنتك</w:t>
            </w:r>
            <w:proofErr w:type="spellEnd"/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المسارات الحرك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لماينل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جدولة التمرين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امتحان اليومي 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رين العشوائي والمتسلسل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مرين العشوائي والمتسلسل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دريب المكثف والموز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دريب المكثف والموزع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كلي والجزئ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دريب الكلي والجزئي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دس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دريب الذهني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التدريب الذهن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بالإتقا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فهوم التعلم بالإتقان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طرق التعلم بالإتقان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غذية الراجع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صطلحات التغذية الراجع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فاعلية استخدام التغذية الراجع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التغذية الراجع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حجم التغذية الراجع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ج في اعطاء التغذية الراجع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صاميم 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دي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التدريب الشكل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ثورندايك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جشتالت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ذهن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ذهني كحال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تصورالاداء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و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ور في المهارات المغلقة والمفتوح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خطوات التدريب الذهن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قياس مكونات التصور عند الافراد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قدمة عن الايقاع الحيوي واهميته في المجال الرياض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دس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ظرية السائد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نظرية العلمية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في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حياه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والفروق الفردي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ومتوسط العمر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ات 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اليوم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الشهر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ايقاع الحيوي السنو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لعده سنوات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و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نظيم التدريب حسب الايقاع الحيو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لاث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حساب 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ريقة اليدوي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يقة الجدول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طريقة الالكترونية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</w:tbl>
    <w:p w:rsidR="00C64C2B" w:rsidRDefault="00C64C2B" w:rsidP="00C64C2B">
      <w:pPr>
        <w:rPr>
          <w:b/>
          <w:bCs/>
          <w:sz w:val="24"/>
          <w:szCs w:val="24"/>
          <w:rtl/>
        </w:rPr>
      </w:pPr>
    </w:p>
    <w:p w:rsidR="002D23B4" w:rsidRDefault="002D23B4" w:rsidP="00C64C2B">
      <w:pPr>
        <w:rPr>
          <w:b/>
          <w:bCs/>
          <w:sz w:val="24"/>
          <w:szCs w:val="24"/>
          <w:rtl/>
        </w:rPr>
      </w:pPr>
    </w:p>
    <w:p w:rsidR="002D23B4" w:rsidRPr="00FA362A" w:rsidRDefault="002D23B4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4494"/>
        <w:gridCol w:w="4261"/>
      </w:tblGrid>
      <w:tr w:rsidR="00C64C2B" w:rsidRPr="00FA362A" w:rsidTr="00454266">
        <w:tc>
          <w:tcPr>
            <w:tcW w:w="8755" w:type="dxa"/>
            <w:gridSpan w:val="2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2- البنية التحتية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كتب المقررة المطلوبة</w:t>
            </w:r>
          </w:p>
        </w:tc>
        <w:tc>
          <w:tcPr>
            <w:tcW w:w="4261" w:type="dxa"/>
          </w:tcPr>
          <w:p w:rsidR="00C64C2B" w:rsidRPr="00FA362A" w:rsidRDefault="009C45C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الحركي بين المبدأ والتطبيق 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</w:tc>
        <w:tc>
          <w:tcPr>
            <w:tcW w:w="4261" w:type="dxa"/>
          </w:tcPr>
          <w:p w:rsidR="00C64C2B" w:rsidRPr="00FA362A" w:rsidRDefault="009C45C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الحركي 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والمراجع التي يوصى بها (المجلات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علمية ,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تقارير,.....)</w:t>
            </w:r>
          </w:p>
        </w:tc>
        <w:tc>
          <w:tcPr>
            <w:tcW w:w="4261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اجع </w:t>
            </w:r>
            <w:proofErr w:type="spellStart"/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الكترونية,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proofErr w:type="spell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ترنيت....</w:t>
            </w:r>
          </w:p>
        </w:tc>
        <w:tc>
          <w:tcPr>
            <w:tcW w:w="4261" w:type="dxa"/>
          </w:tcPr>
          <w:p w:rsidR="00C64C2B" w:rsidRPr="00FA362A" w:rsidRDefault="009C45C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اقع المهتمة بمفردات التعلم الحركي</w:t>
            </w:r>
          </w:p>
        </w:tc>
      </w:tr>
    </w:tbl>
    <w:p w:rsidR="00454266" w:rsidRPr="009C45CB" w:rsidRDefault="00454266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8755"/>
      </w:tblGrid>
      <w:tr w:rsidR="00C64C2B" w:rsidRPr="00FA362A" w:rsidTr="00454266">
        <w:tc>
          <w:tcPr>
            <w:tcW w:w="8755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3- خطة تطوير المقرر الدراسي</w:t>
            </w:r>
          </w:p>
        </w:tc>
      </w:tr>
      <w:tr w:rsidR="00C64C2B" w:rsidRPr="00FA362A" w:rsidTr="00454266">
        <w:tc>
          <w:tcPr>
            <w:tcW w:w="8755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Default="008874DC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جاد المفردات المرتبطة مباشرة مع قدرة الطالب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فهم المادة</w:t>
            </w:r>
          </w:p>
          <w:p w:rsidR="008874DC" w:rsidRPr="00FA362A" w:rsidRDefault="008874DC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دام التعلم الالكتروني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E025B" w:rsidRPr="00AE025B" w:rsidRDefault="00AE025B" w:rsidP="00AE025B">
      <w:pPr>
        <w:jc w:val="both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64C2B" w:rsidRPr="00FA362A" w:rsidRDefault="00C64C2B" w:rsidP="00C64C2B">
      <w:pPr>
        <w:rPr>
          <w:b/>
          <w:bCs/>
          <w:sz w:val="24"/>
          <w:szCs w:val="24"/>
        </w:rPr>
      </w:pPr>
    </w:p>
    <w:sectPr w:rsidR="00C64C2B" w:rsidRPr="00FA362A" w:rsidSect="004B23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3A4C" w:rsidRDefault="00C53A4C">
      <w:pPr>
        <w:spacing w:after="0" w:line="240" w:lineRule="auto"/>
      </w:pPr>
      <w:r>
        <w:separator/>
      </w:r>
    </w:p>
  </w:endnote>
  <w:endnote w:type="continuationSeparator" w:id="0">
    <w:p w:rsidR="00C53A4C" w:rsidRDefault="00C5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C53A4C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96023C" w:rsidP="00807DE1">
          <w:pPr>
            <w:pStyle w:val="a8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ascii="Calibri" w:hAnsi="Calibri" w:cs="Arial"/>
            </w:rPr>
            <w:fldChar w:fldCharType="begin"/>
          </w:r>
          <w:r>
            <w:instrText>PAGE  \* MERGEFORMAT</w:instrText>
          </w:r>
          <w:r w:rsidRPr="00807DE1">
            <w:rPr>
              <w:rFonts w:ascii="Calibri" w:hAnsi="Calibri" w:cs="Arial"/>
            </w:rPr>
            <w:fldChar w:fldCharType="separate"/>
          </w:r>
          <w:r w:rsidR="002D23B4" w:rsidRPr="002D23B4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C53A4C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C53A4C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C53A4C" w:rsidP="00807DE1">
          <w:pPr>
            <w:pStyle w:val="a7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C53A4C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C53A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3A4C" w:rsidRDefault="00C53A4C">
      <w:pPr>
        <w:spacing w:after="0" w:line="240" w:lineRule="auto"/>
      </w:pPr>
      <w:r>
        <w:separator/>
      </w:r>
    </w:p>
  </w:footnote>
  <w:footnote w:type="continuationSeparator" w:id="0">
    <w:p w:rsidR="00C53A4C" w:rsidRDefault="00C5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61B"/>
    <w:multiLevelType w:val="hybridMultilevel"/>
    <w:tmpl w:val="3F3EB9BA"/>
    <w:lvl w:ilvl="0" w:tplc="1A0ED6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1D"/>
    <w:multiLevelType w:val="hybridMultilevel"/>
    <w:tmpl w:val="CAD852CC"/>
    <w:lvl w:ilvl="0" w:tplc="35EE6CC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066093"/>
    <w:multiLevelType w:val="multilevel"/>
    <w:tmpl w:val="111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ar-IQ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6AD2"/>
    <w:multiLevelType w:val="hybridMultilevel"/>
    <w:tmpl w:val="1C80A06A"/>
    <w:lvl w:ilvl="0" w:tplc="513606F4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2F9A"/>
    <w:multiLevelType w:val="hybridMultilevel"/>
    <w:tmpl w:val="920E97F0"/>
    <w:lvl w:ilvl="0" w:tplc="0042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399F"/>
    <w:multiLevelType w:val="hybridMultilevel"/>
    <w:tmpl w:val="A35213D0"/>
    <w:lvl w:ilvl="0" w:tplc="D4206B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FD01A2C"/>
    <w:multiLevelType w:val="hybridMultilevel"/>
    <w:tmpl w:val="E2B24C46"/>
    <w:lvl w:ilvl="0" w:tplc="68D0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C2B"/>
    <w:rsid w:val="00081190"/>
    <w:rsid w:val="00107F71"/>
    <w:rsid w:val="00140A0F"/>
    <w:rsid w:val="002266B2"/>
    <w:rsid w:val="0029379D"/>
    <w:rsid w:val="002D23B4"/>
    <w:rsid w:val="00351909"/>
    <w:rsid w:val="00366DA8"/>
    <w:rsid w:val="0044052C"/>
    <w:rsid w:val="00451A23"/>
    <w:rsid w:val="00454266"/>
    <w:rsid w:val="00475185"/>
    <w:rsid w:val="00485165"/>
    <w:rsid w:val="004A3C13"/>
    <w:rsid w:val="00507A20"/>
    <w:rsid w:val="0056574A"/>
    <w:rsid w:val="005C4B6C"/>
    <w:rsid w:val="00600C4B"/>
    <w:rsid w:val="006203F5"/>
    <w:rsid w:val="0072563D"/>
    <w:rsid w:val="00760C04"/>
    <w:rsid w:val="008567F8"/>
    <w:rsid w:val="00856FC6"/>
    <w:rsid w:val="008874DC"/>
    <w:rsid w:val="008E01A5"/>
    <w:rsid w:val="009477A8"/>
    <w:rsid w:val="0096023C"/>
    <w:rsid w:val="009C45CB"/>
    <w:rsid w:val="009E3C12"/>
    <w:rsid w:val="00AB6DD4"/>
    <w:rsid w:val="00AE025B"/>
    <w:rsid w:val="00B2279B"/>
    <w:rsid w:val="00B879E8"/>
    <w:rsid w:val="00C12159"/>
    <w:rsid w:val="00C53A4C"/>
    <w:rsid w:val="00C64C2B"/>
    <w:rsid w:val="00D35F8E"/>
    <w:rsid w:val="00DF02EC"/>
    <w:rsid w:val="00DF5D5E"/>
    <w:rsid w:val="00E23CE5"/>
    <w:rsid w:val="00E36EF0"/>
    <w:rsid w:val="00EA5E1E"/>
    <w:rsid w:val="00EA7A9B"/>
    <w:rsid w:val="00F83A82"/>
    <w:rsid w:val="00FA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013A"/>
  <w15:docId w15:val="{E0C8EAA5-A6D0-437F-9DA1-FD2AE9F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C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60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C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3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35F8E"/>
    <w:rPr>
      <w:rFonts w:ascii="Tahoma" w:eastAsiaTheme="minorEastAsi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960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footer"/>
    <w:basedOn w:val="a"/>
    <w:link w:val="Char0"/>
    <w:uiPriority w:val="99"/>
    <w:semiHidden/>
    <w:unhideWhenUsed/>
    <w:rsid w:val="009602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96023C"/>
  </w:style>
  <w:style w:type="paragraph" w:styleId="a7">
    <w:name w:val="header"/>
    <w:basedOn w:val="a"/>
    <w:link w:val="Char1"/>
    <w:uiPriority w:val="99"/>
    <w:semiHidden/>
    <w:unhideWhenUsed/>
    <w:rsid w:val="009602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semiHidden/>
    <w:rsid w:val="0096023C"/>
  </w:style>
  <w:style w:type="paragraph" w:styleId="a8">
    <w:name w:val="No Spacing"/>
    <w:uiPriority w:val="1"/>
    <w:qFormat/>
    <w:rsid w:val="0096023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3C7B-9905-4A3A-9C4D-5B722CE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طيف الحياة</cp:lastModifiedBy>
  <cp:revision>23</cp:revision>
  <cp:lastPrinted>2017-01-10T08:33:00Z</cp:lastPrinted>
  <dcterms:created xsi:type="dcterms:W3CDTF">2019-10-06T16:26:00Z</dcterms:created>
  <dcterms:modified xsi:type="dcterms:W3CDTF">2021-02-17T08:56:00Z</dcterms:modified>
</cp:coreProperties>
</file>